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6C1F" w14:textId="77777777" w:rsidR="009073D9" w:rsidRDefault="009073D9" w:rsidP="009073D9">
      <w:pPr>
        <w:jc w:val="center"/>
        <w:rPr>
          <w:b/>
          <w:sz w:val="28"/>
          <w:szCs w:val="28"/>
        </w:rPr>
      </w:pPr>
    </w:p>
    <w:p w14:paraId="4EA3CC55" w14:textId="77777777" w:rsidR="00E164A2" w:rsidRDefault="00EF3D06" w:rsidP="009073D9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14:paraId="7CE2C85E" w14:textId="77777777" w:rsidR="009073D9" w:rsidRPr="009073D9" w:rsidRDefault="009073D9" w:rsidP="009073D9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14:paraId="2E8A41D2" w14:textId="77777777" w:rsidTr="008F3BEF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32DC924" w14:textId="77777777"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14:paraId="66C8182E" w14:textId="77777777" w:rsidTr="008F3BE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0BE3AB" w14:textId="77777777"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29CA73" w14:textId="77777777"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486183" w14:textId="77777777"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D1C03A" w14:textId="77777777"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14:paraId="2D3FA94D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5495E0" w14:textId="77777777"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671D7" w14:textId="77777777" w:rsidR="00EF3D06" w:rsidRPr="00E9074A" w:rsidRDefault="009073D9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A192D" w14:textId="77777777" w:rsidR="00EF3D06" w:rsidRPr="00E9074A" w:rsidRDefault="00E30230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B4A58C" w14:textId="77777777" w:rsidR="00EF3D06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F3D06" w:rsidRPr="00E9074A" w14:paraId="2B3FAE40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4EC6B6" w14:textId="77777777"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2A345C" w14:textId="77777777" w:rsidR="00EF3D06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76F70" w14:textId="77777777" w:rsidR="00EF3D06" w:rsidRPr="00E9074A" w:rsidRDefault="00E30230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AD023" w14:textId="77777777" w:rsidR="00EF3D06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  <w:tr w:rsidR="00E9074A" w:rsidRPr="00E9074A" w14:paraId="3A13DCD0" w14:textId="77777777" w:rsidTr="009073D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0CA2E5" w14:textId="77777777"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1F646" w14:textId="77777777" w:rsidR="00E9074A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E18F0E" w14:textId="77777777" w:rsidR="00E9074A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9EBB2" w14:textId="77777777" w:rsid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CB2CFE" w:rsidRPr="00E9074A" w14:paraId="2EA9D849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AE68A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B00D7" w14:textId="77777777" w:rsidR="00CB2CFE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9C2799" w14:textId="77777777" w:rsidR="00CB2CFE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7FD37" w14:textId="77777777" w:rsidR="00CB2CFE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CB2CFE" w:rsidRPr="00E9074A" w14:paraId="49F98B09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DB2FED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CA74E9" w14:textId="77777777" w:rsidR="00CB2CFE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F3D202" w14:textId="77777777" w:rsidR="00CB2CFE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CC5584" w14:textId="77777777" w:rsidR="00CB2CFE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CB2CFE" w:rsidRPr="00E9074A" w14:paraId="2251DEB9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7A932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029D3D" w14:textId="77777777" w:rsidR="00CB2CFE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6D7DE" w14:textId="77777777" w:rsidR="00CB2CFE" w:rsidRPr="00E9074A" w:rsidRDefault="00E30230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44E06" w14:textId="77777777" w:rsidR="00CB2CFE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 w:rsidR="00D275BD" w:rsidRPr="00E9074A" w14:paraId="711F39AD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DA2EEE" w14:textId="77777777"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7447F" w14:textId="77777777" w:rsidR="00D275BD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B5C0F" w14:textId="77777777" w:rsidR="00D275BD" w:rsidRPr="00E9074A" w:rsidRDefault="00E30230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76D77" w14:textId="77777777" w:rsidR="00D275BD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2CFE" w:rsidRPr="00E9074A" w14:paraId="6C042B11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F49709" w14:textId="77777777" w:rsidR="00CB2CFE" w:rsidRDefault="009073D9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31168" w14:textId="77777777" w:rsidR="00CB2CFE" w:rsidRPr="00E9074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F9427" w14:textId="77777777" w:rsidR="00CB2CFE" w:rsidRPr="00E9074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73800C" w14:textId="77777777" w:rsidR="00CB2CFE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347A" w:rsidRPr="00E9074A" w14:paraId="26747D3C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F51BCA" w14:textId="77777777" w:rsidR="0025347A" w:rsidRDefault="009073D9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814E3" w14:textId="77777777" w:rsidR="0025347A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60FB8" w14:textId="77777777" w:rsidR="0025347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5FC15" w14:textId="77777777" w:rsidR="0025347A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426" w:rsidRPr="00E9074A" w14:paraId="15578AE1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F524D6" w14:textId="77777777" w:rsidR="00D95426" w:rsidRDefault="009073D9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ón El Ver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0EDE" w14:textId="77777777" w:rsidR="00D95426" w:rsidRDefault="009073D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E2E6B" w14:textId="77777777" w:rsidR="00D95426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79B8E" w14:textId="77777777" w:rsidR="00D95426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3D9" w:rsidRPr="00E9074A" w14:paraId="41F757E3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7899E" w14:textId="77777777" w:rsidR="009073D9" w:rsidRDefault="009073D9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ón Pintit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E74EDC" w14:textId="77777777" w:rsidR="009073D9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C92D4E" w14:textId="77777777" w:rsidR="009073D9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BEBF1" w14:textId="77777777" w:rsidR="009073D9" w:rsidRDefault="00E30230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14:paraId="56BD99B6" w14:textId="77777777" w:rsidTr="008F3BEF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F3896A" w14:textId="77777777"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EB7B34" w14:textId="77777777" w:rsidR="00E9074A" w:rsidRPr="00CB2CFE" w:rsidRDefault="00E30230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E24F9D" w14:textId="77777777" w:rsidR="00E9074A" w:rsidRPr="00CB2CFE" w:rsidRDefault="00E30230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4E5B7" w14:textId="77777777" w:rsidR="00E9074A" w:rsidRPr="00CB2CFE" w:rsidRDefault="00E30230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</w:tbl>
    <w:p w14:paraId="42BED21A" w14:textId="77777777"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860"/>
        <w:gridCol w:w="1982"/>
        <w:gridCol w:w="1796"/>
      </w:tblGrid>
      <w:tr w:rsidR="00D275BD" w14:paraId="6BB7126D" w14:textId="77777777" w:rsidTr="008F3BEF">
        <w:tc>
          <w:tcPr>
            <w:tcW w:w="1795" w:type="dxa"/>
            <w:shd w:val="clear" w:color="auto" w:fill="DBE5F1" w:themeFill="accent1" w:themeFillTint="33"/>
          </w:tcPr>
          <w:p w14:paraId="2D8F1A5F" w14:textId="77777777" w:rsidR="00D275BD" w:rsidRDefault="00D275BD" w:rsidP="00EF3D06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BE5F1" w:themeFill="accent1" w:themeFillTint="33"/>
          </w:tcPr>
          <w:p w14:paraId="65F369B4" w14:textId="77777777" w:rsidR="00D275BD" w:rsidRPr="009D3276" w:rsidRDefault="00D275BD" w:rsidP="00E30230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>
              <w:rPr>
                <w:b/>
                <w:sz w:val="24"/>
                <w:szCs w:val="24"/>
              </w:rPr>
              <w:t>ALT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982" w:type="dxa"/>
            <w:shd w:val="clear" w:color="auto" w:fill="DBE5F1" w:themeFill="accent1" w:themeFillTint="33"/>
          </w:tcPr>
          <w:p w14:paraId="462B0B43" w14:textId="77777777"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</w:t>
            </w:r>
            <w:r w:rsidR="00E30230" w:rsidRPr="009D3276">
              <w:rPr>
                <w:b/>
                <w:sz w:val="24"/>
                <w:szCs w:val="24"/>
              </w:rPr>
              <w:t>UGA</w:t>
            </w:r>
            <w:r w:rsidRPr="009D3276">
              <w:rPr>
                <w:b/>
                <w:sz w:val="24"/>
                <w:szCs w:val="24"/>
              </w:rPr>
              <w:t xml:space="preserve"> DE AGUA</w:t>
            </w:r>
          </w:p>
        </w:tc>
        <w:tc>
          <w:tcPr>
            <w:tcW w:w="1796" w:type="dxa"/>
            <w:shd w:val="clear" w:color="auto" w:fill="DBE5F1" w:themeFill="accent1" w:themeFillTint="33"/>
          </w:tcPr>
          <w:p w14:paraId="7C5BE041" w14:textId="77777777"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14:paraId="72113906" w14:textId="77777777" w:rsidTr="00E30230">
        <w:tc>
          <w:tcPr>
            <w:tcW w:w="1795" w:type="dxa"/>
          </w:tcPr>
          <w:p w14:paraId="694AC054" w14:textId="77777777"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860" w:type="dxa"/>
          </w:tcPr>
          <w:p w14:paraId="73C14389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982" w:type="dxa"/>
          </w:tcPr>
          <w:p w14:paraId="5848C39F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96" w:type="dxa"/>
          </w:tcPr>
          <w:p w14:paraId="7A85977B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D275BD" w14:paraId="73974125" w14:textId="77777777" w:rsidTr="00E30230">
        <w:tc>
          <w:tcPr>
            <w:tcW w:w="1795" w:type="dxa"/>
          </w:tcPr>
          <w:p w14:paraId="19C59863" w14:textId="77777777"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860" w:type="dxa"/>
          </w:tcPr>
          <w:p w14:paraId="4C73D585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982" w:type="dxa"/>
          </w:tcPr>
          <w:p w14:paraId="12D33B11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96" w:type="dxa"/>
          </w:tcPr>
          <w:p w14:paraId="4C8DB64B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D275BD" w14:paraId="21E4A684" w14:textId="77777777" w:rsidTr="00E30230">
        <w:tc>
          <w:tcPr>
            <w:tcW w:w="1795" w:type="dxa"/>
          </w:tcPr>
          <w:p w14:paraId="0CAB29D9" w14:textId="77777777"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860" w:type="dxa"/>
          </w:tcPr>
          <w:p w14:paraId="1D71119F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2" w:type="dxa"/>
          </w:tcPr>
          <w:p w14:paraId="15BDC58C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96" w:type="dxa"/>
          </w:tcPr>
          <w:p w14:paraId="2C505BF6" w14:textId="77777777" w:rsidR="00D275BD" w:rsidRDefault="00E30230" w:rsidP="009D327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14:paraId="3D65654A" w14:textId="6A8894CF" w:rsidR="008F3BEF" w:rsidRPr="008F3BEF" w:rsidRDefault="008F3BEF" w:rsidP="008F3BEF">
      <w:pPr>
        <w:tabs>
          <w:tab w:val="left" w:pos="6341"/>
        </w:tabs>
      </w:pPr>
    </w:p>
    <w:sectPr w:rsidR="008F3BEF" w:rsidRPr="008F3BE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1C58" w14:textId="77777777" w:rsidR="007F7958" w:rsidRDefault="007F7958" w:rsidP="00EF3D06">
      <w:pPr>
        <w:spacing w:after="0" w:line="240" w:lineRule="auto"/>
      </w:pPr>
      <w:r>
        <w:separator/>
      </w:r>
    </w:p>
  </w:endnote>
  <w:endnote w:type="continuationSeparator" w:id="0">
    <w:p w14:paraId="3451EA2E" w14:textId="77777777" w:rsidR="007F7958" w:rsidRDefault="007F7958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2B9C" w14:textId="77777777"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14:paraId="30BEEB7F" w14:textId="77777777"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4E4B" w14:textId="77777777" w:rsidR="007F7958" w:rsidRDefault="007F7958" w:rsidP="00EF3D06">
      <w:pPr>
        <w:spacing w:after="0" w:line="240" w:lineRule="auto"/>
      </w:pPr>
      <w:r>
        <w:separator/>
      </w:r>
    </w:p>
  </w:footnote>
  <w:footnote w:type="continuationSeparator" w:id="0">
    <w:p w14:paraId="0A5121A5" w14:textId="77777777" w:rsidR="007F7958" w:rsidRDefault="007F7958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24F8" w14:textId="77777777" w:rsidR="00685CF5" w:rsidRDefault="00685CF5" w:rsidP="00685CF5">
    <w:pPr>
      <w:jc w:val="center"/>
      <w:rPr>
        <w:b/>
        <w:color w:val="000000" w:themeColor="text1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5A03D2" wp14:editId="26518035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A427E" w14:textId="77777777" w:rsidR="00685CF5" w:rsidRDefault="00685CF5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GOBIE</w:t>
    </w:r>
    <w:r w:rsidR="009073D9">
      <w:rPr>
        <w:b/>
        <w:color w:val="000000" w:themeColor="text1"/>
      </w:rPr>
      <w:t>R</w:t>
    </w:r>
    <w:r>
      <w:rPr>
        <w:b/>
        <w:color w:val="000000" w:themeColor="text1"/>
      </w:rPr>
      <w:t>NO MUNICIPAL EL SALTO, JALISCO 2018-2021</w:t>
    </w:r>
  </w:p>
  <w:p w14:paraId="1025B41E" w14:textId="77777777" w:rsidR="00D275BD" w:rsidRPr="00685CF5" w:rsidRDefault="009073D9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INFORME DE ACTIVIDADES DE MA</w:t>
    </w:r>
    <w:r w:rsidR="00685CF5">
      <w:rPr>
        <w:b/>
        <w:color w:val="000000" w:themeColor="text1"/>
      </w:rPr>
      <w:t>R</w:t>
    </w:r>
    <w:r>
      <w:rPr>
        <w:b/>
        <w:color w:val="000000" w:themeColor="text1"/>
      </w:rPr>
      <w:t>Z</w:t>
    </w:r>
    <w:r w:rsidR="00685CF5">
      <w:rPr>
        <w:b/>
        <w:color w:val="000000" w:themeColor="text1"/>
      </w:rPr>
      <w:t>O 2020</w:t>
    </w:r>
  </w:p>
  <w:p w14:paraId="117B9C4C" w14:textId="77777777"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85CF5"/>
    <w:rsid w:val="006D01EA"/>
    <w:rsid w:val="006D369C"/>
    <w:rsid w:val="006D41A6"/>
    <w:rsid w:val="007441F1"/>
    <w:rsid w:val="00760498"/>
    <w:rsid w:val="007F36A7"/>
    <w:rsid w:val="007F7958"/>
    <w:rsid w:val="008102DE"/>
    <w:rsid w:val="008348FE"/>
    <w:rsid w:val="008F08B6"/>
    <w:rsid w:val="008F3BEF"/>
    <w:rsid w:val="009073D9"/>
    <w:rsid w:val="00926A95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30230"/>
    <w:rsid w:val="00E6124A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DB1C"/>
  <w15:docId w15:val="{36741B30-F850-47CD-964B-F24E75A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B9F-C4FD-46DC-BF13-627E367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2</cp:revision>
  <dcterms:created xsi:type="dcterms:W3CDTF">2019-03-12T18:05:00Z</dcterms:created>
  <dcterms:modified xsi:type="dcterms:W3CDTF">2020-05-29T19:52:00Z</dcterms:modified>
</cp:coreProperties>
</file>